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D007AB5" w:rsidR="0090119D" w:rsidRPr="00335F4E" w:rsidRDefault="00885CF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那覇市消防局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A41C06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2693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2693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82693E" w:rsidRDefault="00DC21BC" w:rsidP="00A30063">
      <w:pPr>
        <w:rPr>
          <w:rFonts w:asciiTheme="minorHAnsi" w:hAnsiTheme="minorHAnsi"/>
        </w:rPr>
      </w:pPr>
    </w:p>
    <w:sectPr w:rsidR="00DC21BC" w:rsidRPr="0082693E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11AE" w14:textId="77777777" w:rsidR="00A41C06" w:rsidRDefault="00A41C06" w:rsidP="00F44688">
      <w:r>
        <w:separator/>
      </w:r>
    </w:p>
  </w:endnote>
  <w:endnote w:type="continuationSeparator" w:id="0">
    <w:p w14:paraId="29CDBB42" w14:textId="77777777" w:rsidR="00A41C06" w:rsidRDefault="00A41C0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0C12" w14:textId="77777777" w:rsidR="00A41C06" w:rsidRDefault="00A41C06" w:rsidP="00F44688">
      <w:r>
        <w:separator/>
      </w:r>
    </w:p>
  </w:footnote>
  <w:footnote w:type="continuationSeparator" w:id="0">
    <w:p w14:paraId="7A200A8A" w14:textId="77777777" w:rsidR="00A41C06" w:rsidRDefault="00A41C0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693E"/>
    <w:rsid w:val="00827E3E"/>
    <w:rsid w:val="008452DF"/>
    <w:rsid w:val="00885CF5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41C06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1505-6F0B-4E16-8556-E69B82EC84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1-09T08:05:00Z</cp:lastPrinted>
  <dcterms:created xsi:type="dcterms:W3CDTF">2022-01-17T07:21:00Z</dcterms:created>
  <dcterms:modified xsi:type="dcterms:W3CDTF">2022-01-17T07:26:00Z</dcterms:modified>
</cp:coreProperties>
</file>